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预防医学历史资料选编  1  第二次国内革命战争时期  1927.8-1937.6</w:t>
      </w:r>
    </w:p>
    <w:p>
      <w:r>
        <w:t>作者：高恩显等编</w:t>
      </w:r>
    </w:p>
    <w:p>
      <w:r>
        <w:t>出版社：北京：人民军医出版社</w:t>
      </w:r>
    </w:p>
    <w:p>
      <w:r>
        <w:t>出版日期：1986.12</w:t>
      </w:r>
    </w:p>
    <w:p>
      <w:r>
        <w:t>总页数：514</w:t>
      </w:r>
    </w:p>
    <w:p>
      <w:r>
        <w:t>更多请访问教客网: www.jiaokey.com</w:t>
      </w:r>
    </w:p>
    <w:p>
      <w:r>
        <w:t>新中国预防医学历史资料选编  1  第二次国内革命战争时期  1927.8-1937.6 评论地址：https://www.jiaokey.com/book/detail/1118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